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31410" w:rsidRPr="00FC79F8" w:rsidTr="00345CEA">
        <w:trPr>
          <w:trHeight w:val="1418"/>
          <w:jc w:val="center"/>
        </w:trPr>
        <w:tc>
          <w:tcPr>
            <w:tcW w:w="3540" w:type="dxa"/>
          </w:tcPr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</w:t>
            </w:r>
            <w:proofErr w:type="gramStart"/>
            <w:r w:rsidRPr="00FC79F8">
              <w:rPr>
                <w:b/>
                <w:bCs/>
              </w:rPr>
              <w:t>ваш</w:t>
            </w:r>
            <w:proofErr w:type="spellEnd"/>
            <w:proofErr w:type="gramEnd"/>
            <w:r w:rsidRPr="00FC79F8">
              <w:rPr>
                <w:b/>
                <w:bCs/>
              </w:rPr>
              <w:t xml:space="preserve"> Республики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607C30">
            <w:pPr>
              <w:jc w:val="center"/>
              <w:rPr>
                <w:rFonts w:eastAsia="Arial Unicode MS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31410" w:rsidRPr="00FC79F8" w:rsidRDefault="00831410" w:rsidP="00345CEA">
            <w:pPr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52763DF6" wp14:editId="1D33D62B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607C30">
            <w:pPr>
              <w:jc w:val="center"/>
              <w:rPr>
                <w:rFonts w:eastAsia="Arial Unicode MS"/>
                <w:spacing w:val="2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345CEA" w:rsidRDefault="00345CEA" w:rsidP="00607C30">
      <w:pPr>
        <w:jc w:val="center"/>
        <w:rPr>
          <w:sz w:val="28"/>
          <w:szCs w:val="28"/>
        </w:rPr>
      </w:pPr>
    </w:p>
    <w:p w:rsidR="00831410" w:rsidRPr="00B44C77" w:rsidRDefault="0058463C" w:rsidP="00607C3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 №____________</w:t>
      </w:r>
    </w:p>
    <w:p w:rsidR="0000312C" w:rsidRPr="0000312C" w:rsidRDefault="0000312C" w:rsidP="00607C30"/>
    <w:p w:rsidR="0086756B" w:rsidRPr="00E3660C" w:rsidRDefault="00EF33B6" w:rsidP="00E27F49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8D3E12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</w:p>
    <w:p w:rsidR="0086756B" w:rsidRPr="00E3660C" w:rsidRDefault="0086756B" w:rsidP="00E27F49">
      <w:pPr>
        <w:pStyle w:val="a4"/>
        <w:suppressAutoHyphens w:val="0"/>
        <w:ind w:firstLine="0"/>
        <w:rPr>
          <w:bCs/>
          <w:kern w:val="28"/>
          <w:szCs w:val="26"/>
        </w:rPr>
      </w:pPr>
    </w:p>
    <w:p w:rsidR="00387014" w:rsidRPr="00E3660C" w:rsidRDefault="0086756B" w:rsidP="00874B0E">
      <w:pPr>
        <w:spacing w:line="360" w:lineRule="auto"/>
        <w:ind w:firstLine="709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B27AAA" w:rsidRPr="00B27AAA">
        <w:rPr>
          <w:bCs/>
          <w:kern w:val="28"/>
          <w:sz w:val="28"/>
          <w:szCs w:val="26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>по вопросам развития транспортной сети и безопасности дорожного движения от</w:t>
      </w:r>
      <w:r w:rsidR="00345CEA">
        <w:rPr>
          <w:sz w:val="28"/>
          <w:szCs w:val="28"/>
        </w:rPr>
        <w:t xml:space="preserve"> </w:t>
      </w:r>
      <w:r w:rsidR="00074DAC" w:rsidRPr="00874B0E">
        <w:rPr>
          <w:sz w:val="28"/>
          <w:szCs w:val="28"/>
        </w:rPr>
        <w:t>31</w:t>
      </w:r>
      <w:r w:rsidR="008B5B6B" w:rsidRPr="00874B0E">
        <w:rPr>
          <w:sz w:val="28"/>
          <w:szCs w:val="28"/>
        </w:rPr>
        <w:t>.</w:t>
      </w:r>
      <w:r w:rsidR="00345CEA" w:rsidRPr="00874B0E">
        <w:rPr>
          <w:sz w:val="28"/>
          <w:szCs w:val="28"/>
        </w:rPr>
        <w:t>0</w:t>
      </w:r>
      <w:r w:rsidR="00074DAC" w:rsidRPr="00874B0E">
        <w:rPr>
          <w:sz w:val="28"/>
          <w:szCs w:val="28"/>
        </w:rPr>
        <w:t>8</w:t>
      </w:r>
      <w:r w:rsidR="00821A6F" w:rsidRPr="00874B0E">
        <w:rPr>
          <w:sz w:val="28"/>
          <w:szCs w:val="28"/>
        </w:rPr>
        <w:t>.20</w:t>
      </w:r>
      <w:r w:rsidR="00774D93" w:rsidRPr="00874B0E">
        <w:rPr>
          <w:sz w:val="28"/>
          <w:szCs w:val="28"/>
        </w:rPr>
        <w:t>2</w:t>
      </w:r>
      <w:r w:rsidR="005831E2" w:rsidRPr="00874B0E">
        <w:rPr>
          <w:sz w:val="28"/>
          <w:szCs w:val="28"/>
        </w:rPr>
        <w:t>2</w:t>
      </w:r>
      <w:r w:rsidR="00EF3AAC" w:rsidRPr="00874B0E">
        <w:rPr>
          <w:sz w:val="28"/>
          <w:szCs w:val="28"/>
        </w:rPr>
        <w:t xml:space="preserve"> № </w:t>
      </w:r>
      <w:r w:rsidR="00074DAC" w:rsidRPr="00874B0E">
        <w:rPr>
          <w:sz w:val="28"/>
          <w:szCs w:val="28"/>
        </w:rPr>
        <w:t>5</w:t>
      </w:r>
      <w:r w:rsidR="005831E2" w:rsidRPr="00874B0E">
        <w:rPr>
          <w:sz w:val="28"/>
          <w:szCs w:val="28"/>
        </w:rPr>
        <w:t>,</w:t>
      </w:r>
      <w:r w:rsidR="00BB5678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EF33B6" w:rsidP="00874B0E">
      <w:pPr>
        <w:pStyle w:val="2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E0071C" w:rsidRDefault="00E0071C" w:rsidP="00E0071C">
      <w:pPr>
        <w:pStyle w:val="22"/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В Приложении № 1 пункт 44 изложить в следующей редакции:</w:t>
      </w:r>
    </w:p>
    <w:p w:rsidR="00E0071C" w:rsidRDefault="00E0071C" w:rsidP="00E0071C">
      <w:pPr>
        <w:pStyle w:val="22"/>
        <w:tabs>
          <w:tab w:val="left" w:pos="993"/>
        </w:tabs>
        <w:spacing w:after="0" w:line="360" w:lineRule="auto"/>
        <w:ind w:left="1716"/>
        <w:jc w:val="both"/>
        <w:rPr>
          <w:rFonts w:eastAsia="Times New Roman"/>
          <w:bCs/>
          <w:kern w:val="28"/>
          <w:sz w:val="28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7"/>
        <w:gridCol w:w="907"/>
        <w:gridCol w:w="2494"/>
        <w:gridCol w:w="1928"/>
        <w:gridCol w:w="1417"/>
        <w:gridCol w:w="934"/>
      </w:tblGrid>
      <w:tr w:rsidR="00E0071C" w:rsidRPr="00E007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E0071C" w:rsidRDefault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E0071C">
              <w:rPr>
                <w:rFonts w:eastAsiaTheme="minorHAnsi"/>
                <w:kern w:val="0"/>
                <w:sz w:val="20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E0071C" w:rsidRDefault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E0071C">
              <w:rPr>
                <w:rFonts w:eastAsiaTheme="minorHAnsi"/>
                <w:kern w:val="0"/>
                <w:sz w:val="20"/>
                <w:szCs w:val="28"/>
                <w:lang w:eastAsia="en-US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E0071C" w:rsidRDefault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E0071C">
              <w:rPr>
                <w:rFonts w:eastAsiaTheme="minorHAnsi"/>
                <w:kern w:val="0"/>
                <w:sz w:val="20"/>
                <w:szCs w:val="28"/>
                <w:lang w:eastAsia="en-US"/>
              </w:rPr>
              <w:t>6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E0071C" w:rsidRDefault="00E0071C" w:rsidP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proofErr w:type="spellStart"/>
            <w:r w:rsidRPr="00E0071C">
              <w:rPr>
                <w:rFonts w:eastAsiaTheme="minorHAnsi"/>
                <w:kern w:val="0"/>
                <w:sz w:val="20"/>
                <w:szCs w:val="28"/>
                <w:lang w:eastAsia="en-US"/>
              </w:rPr>
              <w:t>мкр</w:t>
            </w:r>
            <w:proofErr w:type="spellEnd"/>
            <w:r w:rsidRPr="00E0071C">
              <w:rPr>
                <w:rFonts w:eastAsiaTheme="minorHAnsi"/>
                <w:kern w:val="0"/>
                <w:sz w:val="20"/>
                <w:szCs w:val="28"/>
                <w:lang w:eastAsia="en-US"/>
              </w:rPr>
              <w:t>. "Садовый" - ул. Стартова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E0071C" w:rsidRDefault="00E0071C" w:rsidP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E0071C">
              <w:rPr>
                <w:rFonts w:eastAsiaTheme="minorHAnsi"/>
                <w:kern w:val="0"/>
                <w:sz w:val="20"/>
                <w:szCs w:val="28"/>
                <w:lang w:eastAsia="en-US"/>
              </w:rPr>
              <w:t>по не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E0071C" w:rsidRDefault="00E0071C" w:rsidP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8"/>
                <w:lang w:eastAsia="en-US"/>
              </w:rPr>
              <w:t>без измен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C" w:rsidRPr="00E0071C" w:rsidRDefault="00E007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8"/>
                <w:lang w:eastAsia="en-US"/>
              </w:rPr>
              <w:t>-</w:t>
            </w:r>
          </w:p>
        </w:tc>
      </w:tr>
    </w:tbl>
    <w:p w:rsidR="00E0071C" w:rsidRDefault="00E0071C" w:rsidP="00E0071C">
      <w:pPr>
        <w:pStyle w:val="22"/>
        <w:tabs>
          <w:tab w:val="left" w:pos="993"/>
        </w:tabs>
        <w:spacing w:after="0" w:line="360" w:lineRule="auto"/>
        <w:ind w:left="1716"/>
        <w:jc w:val="both"/>
        <w:rPr>
          <w:rFonts w:eastAsia="Times New Roman"/>
          <w:bCs/>
          <w:kern w:val="28"/>
          <w:sz w:val="28"/>
          <w:szCs w:val="26"/>
        </w:rPr>
      </w:pPr>
    </w:p>
    <w:p w:rsidR="00874B0E" w:rsidRDefault="008628AB" w:rsidP="00874B0E">
      <w:pPr>
        <w:pStyle w:val="22"/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В Приложении № 4 пункт 2 </w:t>
      </w:r>
      <w:r w:rsidR="00927A01">
        <w:rPr>
          <w:rFonts w:eastAsia="Times New Roman"/>
          <w:bCs/>
          <w:kern w:val="28"/>
          <w:sz w:val="28"/>
          <w:szCs w:val="26"/>
        </w:rPr>
        <w:t>исключить.</w:t>
      </w:r>
    </w:p>
    <w:p w:rsidR="00F626DB" w:rsidRDefault="008B5AE2" w:rsidP="00927A01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E0071C">
        <w:rPr>
          <w:rFonts w:eastAsia="Times New Roman"/>
          <w:bCs/>
          <w:kern w:val="28"/>
          <w:sz w:val="28"/>
          <w:szCs w:val="26"/>
        </w:rPr>
        <w:t>3</w:t>
      </w:r>
      <w:r>
        <w:rPr>
          <w:rFonts w:eastAsia="Times New Roman"/>
          <w:bCs/>
          <w:kern w:val="28"/>
          <w:sz w:val="28"/>
          <w:szCs w:val="26"/>
        </w:rPr>
        <w:t xml:space="preserve">. Приложение № </w:t>
      </w:r>
      <w:r w:rsidR="00F626DB">
        <w:rPr>
          <w:rFonts w:eastAsia="Times New Roman"/>
          <w:bCs/>
          <w:kern w:val="28"/>
          <w:sz w:val="28"/>
          <w:szCs w:val="26"/>
        </w:rPr>
        <w:t>5</w:t>
      </w:r>
      <w:r>
        <w:rPr>
          <w:rFonts w:eastAsia="Times New Roman"/>
          <w:bCs/>
          <w:kern w:val="28"/>
          <w:sz w:val="28"/>
          <w:szCs w:val="26"/>
        </w:rPr>
        <w:t xml:space="preserve"> к Документу планирования</w:t>
      </w:r>
      <w:r w:rsidR="00F626DB">
        <w:rPr>
          <w:rFonts w:eastAsia="Times New Roman"/>
          <w:bCs/>
          <w:kern w:val="28"/>
          <w:sz w:val="28"/>
          <w:szCs w:val="26"/>
        </w:rPr>
        <w:t xml:space="preserve"> </w:t>
      </w:r>
      <w:r w:rsidR="0058463C">
        <w:rPr>
          <w:rFonts w:eastAsia="Times New Roman"/>
          <w:bCs/>
          <w:kern w:val="28"/>
          <w:sz w:val="28"/>
          <w:szCs w:val="26"/>
        </w:rPr>
        <w:t>изложить в следующей редакции</w:t>
      </w:r>
      <w:r w:rsidR="00F626DB">
        <w:rPr>
          <w:rFonts w:eastAsia="Times New Roman"/>
          <w:bCs/>
          <w:kern w:val="28"/>
          <w:sz w:val="28"/>
          <w:szCs w:val="26"/>
        </w:rPr>
        <w:t>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9"/>
        <w:gridCol w:w="1372"/>
        <w:gridCol w:w="1418"/>
        <w:gridCol w:w="1559"/>
        <w:gridCol w:w="2694"/>
        <w:gridCol w:w="1760"/>
      </w:tblGrid>
      <w:tr w:rsidR="0058463C" w:rsidRPr="0058463C" w:rsidTr="00927A01"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N</w:t>
            </w:r>
          </w:p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proofErr w:type="gramStart"/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п</w:t>
            </w:r>
            <w:proofErr w:type="gramEnd"/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/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Регистрационный номер муниципального маршру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Порядковый номер муниципального маршрут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Наименование муниципального маршрут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Сведения муниципального маршрута регулярных перевозок, подлежащие изменению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Дата изменения муниципального маршрута регулярных перевозок</w:t>
            </w:r>
          </w:p>
        </w:tc>
      </w:tr>
      <w:tr w:rsidR="0058463C" w:rsidRPr="0058463C" w:rsidTr="00927A01"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4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C" w:rsidRPr="0058463C" w:rsidRDefault="005846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8"/>
                <w:lang w:eastAsia="en-US"/>
              </w:rPr>
            </w:pPr>
            <w:r w:rsidRPr="0058463C">
              <w:rPr>
                <w:rFonts w:eastAsiaTheme="minorHAnsi"/>
                <w:kern w:val="0"/>
                <w:sz w:val="20"/>
                <w:szCs w:val="28"/>
                <w:lang w:eastAsia="en-US"/>
              </w:rPr>
              <w:t>6</w:t>
            </w:r>
          </w:p>
        </w:tc>
      </w:tr>
      <w:tr w:rsidR="00F30DEC" w:rsidRPr="00E27F49" w:rsidTr="0058463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EC" w:rsidRPr="00F30DEC" w:rsidRDefault="00F30DE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Троллейбусные маршруты</w:t>
            </w:r>
          </w:p>
        </w:tc>
      </w:tr>
      <w:tr w:rsidR="00874B0E" w:rsidRPr="00E27F49" w:rsidTr="00927A0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E" w:rsidRDefault="00927A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1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E" w:rsidRDefault="00874B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E" w:rsidRDefault="00874B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E" w:rsidRPr="00C23FDB" w:rsidRDefault="00874B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 w:rsidRPr="00874B0E">
              <w:rPr>
                <w:rFonts w:eastAsiaTheme="minorHAnsi"/>
                <w:kern w:val="0"/>
                <w:sz w:val="20"/>
                <w:lang w:eastAsia="en-US"/>
              </w:rPr>
              <w:t>Агрегатный завод - ГСК "Трактор-3"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E" w:rsidRDefault="00874B0E" w:rsidP="00F30D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Изменение наименования маршрута: «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Маштехникум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Агрегатный завод».</w:t>
            </w:r>
          </w:p>
          <w:p w:rsidR="00874B0E" w:rsidRDefault="00874B0E" w:rsidP="00927A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 xml:space="preserve">Изменение маршрута в обратном направлении: </w:t>
            </w:r>
            <w:r w:rsidR="00927A01">
              <w:rPr>
                <w:rFonts w:eastAsiaTheme="minorHAnsi"/>
                <w:kern w:val="0"/>
                <w:sz w:val="20"/>
                <w:lang w:eastAsia="en-US"/>
              </w:rPr>
              <w:t xml:space="preserve">пр. Мира - </w:t>
            </w:r>
            <w:proofErr w:type="spellStart"/>
            <w:r w:rsidR="00927A01">
              <w:rPr>
                <w:rFonts w:eastAsiaTheme="minorHAnsi"/>
                <w:kern w:val="0"/>
                <w:sz w:val="20"/>
                <w:lang w:eastAsia="en-US"/>
              </w:rPr>
              <w:t>Эгерский</w:t>
            </w:r>
            <w:proofErr w:type="spellEnd"/>
            <w:r w:rsidR="00927A01">
              <w:rPr>
                <w:rFonts w:eastAsiaTheme="minorHAnsi"/>
                <w:kern w:val="0"/>
                <w:sz w:val="20"/>
                <w:lang w:eastAsia="en-US"/>
              </w:rPr>
              <w:t xml:space="preserve"> б-р – пр. Тракторостроителе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0E" w:rsidRPr="00874B0E" w:rsidRDefault="00927A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val="en-US" w:eastAsia="en-US"/>
              </w:rPr>
              <w:t>IV</w:t>
            </w:r>
            <w:r w:rsidRPr="00F30DEC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квартал 2022 года</w:t>
            </w:r>
          </w:p>
        </w:tc>
      </w:tr>
      <w:tr w:rsidR="00C23FDB" w:rsidRPr="00E27F49" w:rsidTr="00927A0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927A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2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C23F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C23F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Pr="00F30DEC" w:rsidRDefault="00C23F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 w:rsidRPr="00C23FDB">
              <w:rPr>
                <w:rFonts w:eastAsiaTheme="minorHAnsi"/>
                <w:kern w:val="0"/>
                <w:sz w:val="20"/>
                <w:lang w:eastAsia="en-US"/>
              </w:rPr>
              <w:t>Железнодорожный вокзал - ОАО "</w:t>
            </w:r>
            <w:proofErr w:type="spellStart"/>
            <w:r w:rsidRPr="00C23FDB">
              <w:rPr>
                <w:rFonts w:eastAsiaTheme="minorHAnsi"/>
                <w:kern w:val="0"/>
                <w:sz w:val="20"/>
                <w:lang w:eastAsia="en-US"/>
              </w:rPr>
              <w:t>Промтрактор</w:t>
            </w:r>
            <w:proofErr w:type="spellEnd"/>
            <w:r w:rsidRPr="00C23FDB">
              <w:rPr>
                <w:rFonts w:eastAsiaTheme="minorHAnsi"/>
                <w:kern w:val="0"/>
                <w:sz w:val="20"/>
                <w:lang w:eastAsia="en-US"/>
              </w:rPr>
              <w:t>"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01" w:rsidRDefault="00927A01" w:rsidP="00F30D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Изменение наименования маршрута: «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Маштехникум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Железнодорожный вокзал».</w:t>
            </w:r>
          </w:p>
          <w:p w:rsidR="00C23FDB" w:rsidRDefault="00F12F84" w:rsidP="00927A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 xml:space="preserve">Изменение маршрута в </w:t>
            </w:r>
            <w:r w:rsidR="00927A01">
              <w:rPr>
                <w:rFonts w:eastAsiaTheme="minorHAnsi"/>
                <w:kern w:val="0"/>
                <w:sz w:val="20"/>
                <w:lang w:eastAsia="en-US"/>
              </w:rPr>
              <w:t>обратном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 xml:space="preserve"> направлении: ул.</w:t>
            </w:r>
            <w:r w:rsidR="00927A01">
              <w:rPr>
                <w:rFonts w:eastAsiaTheme="minorHAnsi"/>
                <w:kern w:val="0"/>
                <w:sz w:val="20"/>
                <w:lang w:eastAsia="en-US"/>
              </w:rPr>
              <w:t> 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Калинина – пр</w:t>
            </w:r>
            <w:r w:rsidR="00927A01">
              <w:rPr>
                <w:rFonts w:eastAsiaTheme="minorHAnsi"/>
                <w:kern w:val="0"/>
                <w:sz w:val="20"/>
                <w:lang w:eastAsia="en-US"/>
              </w:rPr>
              <w:t>.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 xml:space="preserve"> Мира –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Эгерский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б-р – </w:t>
            </w:r>
            <w:r w:rsidR="00927A01">
              <w:rPr>
                <w:rFonts w:eastAsiaTheme="minorHAnsi"/>
                <w:kern w:val="0"/>
                <w:sz w:val="20"/>
                <w:lang w:eastAsia="en-US"/>
              </w:rPr>
              <w:t>ул. Ленинского Комсомола – пр. 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Тракторостроителей. Исключение движения по ш.</w:t>
            </w:r>
            <w:r w:rsidR="00927A01">
              <w:rPr>
                <w:rFonts w:eastAsiaTheme="minorHAnsi"/>
                <w:kern w:val="0"/>
                <w:sz w:val="20"/>
                <w:lang w:eastAsia="en-US"/>
              </w:rPr>
              <w:t> 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Марпосадско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Pr="00F12F84" w:rsidRDefault="00F12F8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val="en-US" w:eastAsia="en-US"/>
              </w:rPr>
              <w:t>IV</w:t>
            </w:r>
            <w:r w:rsidRPr="00F30DEC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квартал 2022 года</w:t>
            </w:r>
          </w:p>
        </w:tc>
      </w:tr>
      <w:tr w:rsidR="00C23FDB" w:rsidRPr="00E27F49" w:rsidTr="00927A0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927A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C23F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C23F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Pr="00F30DEC" w:rsidRDefault="00C23F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 w:rsidRPr="00C23FDB">
              <w:rPr>
                <w:rFonts w:eastAsiaTheme="minorHAnsi"/>
                <w:kern w:val="0"/>
                <w:sz w:val="20"/>
                <w:lang w:eastAsia="en-US"/>
              </w:rPr>
              <w:t xml:space="preserve">ул. </w:t>
            </w:r>
            <w:proofErr w:type="spellStart"/>
            <w:r w:rsidRPr="00C23FDB">
              <w:rPr>
                <w:rFonts w:eastAsiaTheme="minorHAnsi"/>
                <w:kern w:val="0"/>
                <w:sz w:val="20"/>
                <w:lang w:eastAsia="en-US"/>
              </w:rPr>
              <w:t>Башмачникова</w:t>
            </w:r>
            <w:proofErr w:type="spellEnd"/>
            <w:r w:rsidRPr="00C23FDB">
              <w:rPr>
                <w:rFonts w:eastAsiaTheme="minorHAnsi"/>
                <w:kern w:val="0"/>
                <w:sz w:val="20"/>
                <w:lang w:eastAsia="en-US"/>
              </w:rPr>
              <w:t xml:space="preserve"> - ОАО "</w:t>
            </w:r>
            <w:proofErr w:type="spellStart"/>
            <w:r w:rsidRPr="00C23FDB">
              <w:rPr>
                <w:rFonts w:eastAsiaTheme="minorHAnsi"/>
                <w:kern w:val="0"/>
                <w:sz w:val="20"/>
                <w:lang w:eastAsia="en-US"/>
              </w:rPr>
              <w:t>Промтрактор</w:t>
            </w:r>
            <w:proofErr w:type="spellEnd"/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01" w:rsidRDefault="00927A01" w:rsidP="00F12F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Изменение наименования маршрута: «ул. 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Р.Люксембург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Железнодорожный вокзал».</w:t>
            </w:r>
          </w:p>
          <w:p w:rsidR="00927A01" w:rsidRDefault="00F12F84" w:rsidP="00F12F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 xml:space="preserve">Изменение маршрута в прямом направлении: </w:t>
            </w:r>
            <w:r w:rsidR="00927A01">
              <w:rPr>
                <w:rFonts w:eastAsiaTheme="minorHAnsi"/>
                <w:kern w:val="0"/>
                <w:sz w:val="20"/>
                <w:lang w:eastAsia="en-US"/>
              </w:rPr>
              <w:t xml:space="preserve">ул. </w:t>
            </w:r>
            <w:proofErr w:type="spellStart"/>
            <w:r w:rsidR="00927A01">
              <w:rPr>
                <w:rFonts w:eastAsiaTheme="minorHAnsi"/>
                <w:kern w:val="0"/>
                <w:sz w:val="20"/>
                <w:lang w:eastAsia="en-US"/>
              </w:rPr>
              <w:t>Айзмана</w:t>
            </w:r>
            <w:proofErr w:type="spellEnd"/>
            <w:r w:rsidR="00927A01">
              <w:rPr>
                <w:rFonts w:eastAsiaTheme="minorHAnsi"/>
                <w:kern w:val="0"/>
                <w:sz w:val="20"/>
                <w:lang w:eastAsia="en-US"/>
              </w:rPr>
              <w:t xml:space="preserve"> – ул. </w:t>
            </w:r>
            <w:proofErr w:type="spellStart"/>
            <w:r w:rsidR="00927A01">
              <w:rPr>
                <w:rFonts w:eastAsiaTheme="minorHAnsi"/>
                <w:kern w:val="0"/>
                <w:sz w:val="20"/>
                <w:lang w:eastAsia="en-US"/>
              </w:rPr>
              <w:t>Ф.Н.Орлова</w:t>
            </w:r>
            <w:proofErr w:type="spellEnd"/>
            <w:r w:rsidR="00927A01">
              <w:rPr>
                <w:rFonts w:eastAsiaTheme="minorHAnsi"/>
                <w:kern w:val="0"/>
                <w:sz w:val="20"/>
                <w:lang w:eastAsia="en-US"/>
              </w:rPr>
              <w:t xml:space="preserve"> – пр. Тракторостроителей.</w:t>
            </w:r>
          </w:p>
          <w:p w:rsidR="00C23FDB" w:rsidRDefault="00F12F84" w:rsidP="00927A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Исключен</w:t>
            </w:r>
            <w:r w:rsidR="00927A01">
              <w:rPr>
                <w:rFonts w:eastAsiaTheme="minorHAnsi"/>
                <w:kern w:val="0"/>
                <w:sz w:val="20"/>
                <w:lang w:eastAsia="en-US"/>
              </w:rPr>
              <w:t xml:space="preserve">ие движения по ул. </w:t>
            </w:r>
            <w:proofErr w:type="spellStart"/>
            <w:r w:rsidR="00927A01">
              <w:rPr>
                <w:rFonts w:eastAsiaTheme="minorHAnsi"/>
                <w:kern w:val="0"/>
                <w:sz w:val="20"/>
                <w:lang w:eastAsia="en-US"/>
              </w:rPr>
              <w:t>Ашмарина</w:t>
            </w:r>
            <w:proofErr w:type="spellEnd"/>
            <w:r w:rsidR="00927A01">
              <w:rPr>
                <w:rFonts w:eastAsiaTheme="minorHAnsi"/>
                <w:kern w:val="0"/>
                <w:sz w:val="20"/>
                <w:lang w:eastAsia="en-US"/>
              </w:rPr>
              <w:t xml:space="preserve"> – пр.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И</w:t>
            </w:r>
            <w:r w:rsidR="00927A01">
              <w:rPr>
                <w:rFonts w:eastAsiaTheme="minorHAnsi"/>
                <w:kern w:val="0"/>
                <w:sz w:val="20"/>
                <w:lang w:eastAsia="en-US"/>
              </w:rPr>
              <w:t>.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Яковлева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Pr="00F12F84" w:rsidRDefault="00F12F8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val="en-US" w:eastAsia="en-US"/>
              </w:rPr>
              <w:t>IV</w:t>
            </w:r>
            <w:r w:rsidRPr="00F30DEC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квартал 2022 года</w:t>
            </w:r>
          </w:p>
        </w:tc>
      </w:tr>
      <w:tr w:rsidR="00C23FDB" w:rsidRPr="00E27F49" w:rsidTr="00927A0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927A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C23F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C23F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Pr="00F30DEC" w:rsidRDefault="00C23F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 w:rsidRPr="00C23FDB">
              <w:rPr>
                <w:rFonts w:eastAsiaTheme="minorHAnsi"/>
                <w:kern w:val="0"/>
                <w:sz w:val="20"/>
                <w:lang w:eastAsia="en-US"/>
              </w:rPr>
              <w:t>Аэропорт - Агрегатный завод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01" w:rsidRDefault="00927A01" w:rsidP="008628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Изменение наименования маршрута: «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Маштехникум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Агрегатный завод».</w:t>
            </w:r>
          </w:p>
          <w:p w:rsidR="00C23FDB" w:rsidRDefault="008628AB" w:rsidP="00927A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 xml:space="preserve">Изменение маршрута в </w:t>
            </w:r>
            <w:r w:rsidR="00927A01">
              <w:rPr>
                <w:rFonts w:eastAsiaTheme="minorHAnsi"/>
                <w:kern w:val="0"/>
                <w:sz w:val="20"/>
                <w:lang w:eastAsia="en-US"/>
              </w:rPr>
              <w:t>прямом и обратном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 xml:space="preserve"> направлении:</w:t>
            </w:r>
            <w:r w:rsidR="00874B0E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Ашмарина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б-р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Эгерский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пр-т Тракторостроителе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Pr="00F12F84" w:rsidRDefault="00F12F8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val="en-US" w:eastAsia="en-US"/>
              </w:rPr>
              <w:t>IV</w:t>
            </w:r>
            <w:r w:rsidRPr="00F30DEC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>квартал 2022 года</w:t>
            </w:r>
          </w:p>
        </w:tc>
      </w:tr>
      <w:tr w:rsidR="00C23FDB" w:rsidRPr="00E27F49" w:rsidTr="00927A0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927A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C23F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C23F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t>1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Pr="00F30DEC" w:rsidRDefault="00C23F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 w:rsidRPr="00C23FDB">
              <w:rPr>
                <w:rFonts w:eastAsiaTheme="minorHAnsi"/>
                <w:kern w:val="0"/>
                <w:sz w:val="20"/>
                <w:lang w:eastAsia="en-US"/>
              </w:rPr>
              <w:t>Железнодорожн</w:t>
            </w:r>
            <w:r w:rsidRPr="00C23FDB">
              <w:rPr>
                <w:rFonts w:eastAsiaTheme="minorHAnsi"/>
                <w:kern w:val="0"/>
                <w:sz w:val="20"/>
                <w:lang w:eastAsia="en-US"/>
              </w:rPr>
              <w:lastRenderedPageBreak/>
              <w:t xml:space="preserve">ый вокзал - Завод им. </w:t>
            </w:r>
            <w:proofErr w:type="spellStart"/>
            <w:r w:rsidRPr="00C23FDB">
              <w:rPr>
                <w:rFonts w:eastAsiaTheme="minorHAnsi"/>
                <w:kern w:val="0"/>
                <w:sz w:val="20"/>
                <w:lang w:eastAsia="en-US"/>
              </w:rPr>
              <w:t>В.И.Чапаева</w:t>
            </w:r>
            <w:proofErr w:type="spellEnd"/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Default="008628AB" w:rsidP="008628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eastAsia="en-US"/>
              </w:rPr>
              <w:lastRenderedPageBreak/>
              <w:t xml:space="preserve">Изменение маршрута в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lastRenderedPageBreak/>
              <w:t>прямом</w:t>
            </w:r>
            <w:r w:rsidR="00927A01">
              <w:rPr>
                <w:rFonts w:eastAsiaTheme="minorHAnsi"/>
                <w:kern w:val="0"/>
                <w:sz w:val="20"/>
                <w:lang w:eastAsia="en-US"/>
              </w:rPr>
              <w:t xml:space="preserve"> и обратном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 xml:space="preserve"> направлении: ул. </w:t>
            </w:r>
            <w:proofErr w:type="spellStart"/>
            <w:r>
              <w:rPr>
                <w:rFonts w:eastAsiaTheme="minorHAnsi"/>
                <w:kern w:val="0"/>
                <w:sz w:val="20"/>
                <w:lang w:eastAsia="en-US"/>
              </w:rPr>
              <w:t>Ю.Гагарина</w:t>
            </w:r>
            <w:proofErr w:type="spellEnd"/>
            <w:r>
              <w:rPr>
                <w:rFonts w:eastAsiaTheme="minorHAnsi"/>
                <w:kern w:val="0"/>
                <w:sz w:val="20"/>
                <w:lang w:eastAsia="en-US"/>
              </w:rPr>
              <w:t xml:space="preserve"> – пр-т Ленина. Исключение движения по ул. Калинина – пр-т Мира – ул. Ленинского Комсомол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B" w:rsidRPr="00C23FDB" w:rsidRDefault="00F12F8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lang w:val="en-US" w:eastAsia="en-US"/>
              </w:rPr>
              <w:lastRenderedPageBreak/>
              <w:t>IV</w:t>
            </w:r>
            <w:r w:rsidRPr="00F30DEC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t xml:space="preserve">квартал 2022 </w:t>
            </w:r>
            <w:r>
              <w:rPr>
                <w:rFonts w:eastAsiaTheme="minorHAnsi"/>
                <w:kern w:val="0"/>
                <w:sz w:val="20"/>
                <w:lang w:eastAsia="en-US"/>
              </w:rPr>
              <w:lastRenderedPageBreak/>
              <w:t>года</w:t>
            </w:r>
          </w:p>
        </w:tc>
      </w:tr>
    </w:tbl>
    <w:p w:rsidR="00874B0E" w:rsidRDefault="00874B0E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</w:p>
    <w:p w:rsidR="00874B0E" w:rsidRDefault="00874B0E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E0071C">
        <w:rPr>
          <w:rFonts w:eastAsia="Times New Roman"/>
          <w:bCs/>
          <w:kern w:val="28"/>
          <w:sz w:val="28"/>
          <w:szCs w:val="26"/>
        </w:rPr>
        <w:t>4</w:t>
      </w:r>
      <w:bookmarkStart w:id="0" w:name="_GoBack"/>
      <w:bookmarkEnd w:id="0"/>
      <w:r>
        <w:rPr>
          <w:rFonts w:eastAsia="Times New Roman"/>
          <w:bCs/>
          <w:kern w:val="28"/>
          <w:sz w:val="28"/>
          <w:szCs w:val="26"/>
        </w:rPr>
        <w:t>. В Приложении № 6 исключить пункт 1.</w:t>
      </w:r>
    </w:p>
    <w:p w:rsidR="00BA2584" w:rsidRPr="0000312C" w:rsidRDefault="0058463C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2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="00452240"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58463C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="00452240" w:rsidRPr="0000312C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00312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="00452240"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5831E2">
        <w:rPr>
          <w:sz w:val="28"/>
          <w:szCs w:val="28"/>
        </w:rPr>
        <w:t>.</w:t>
      </w:r>
    </w:p>
    <w:p w:rsidR="0086756B" w:rsidRDefault="0086756B" w:rsidP="00607C30">
      <w:pPr>
        <w:tabs>
          <w:tab w:val="left" w:pos="993"/>
        </w:tabs>
        <w:autoSpaceDE w:val="0"/>
        <w:spacing w:line="276" w:lineRule="auto"/>
        <w:jc w:val="both"/>
        <w:rPr>
          <w:rFonts w:eastAsia="Times New Roman"/>
          <w:bCs/>
          <w:kern w:val="28"/>
          <w:sz w:val="28"/>
          <w:szCs w:val="26"/>
        </w:rPr>
      </w:pPr>
    </w:p>
    <w:p w:rsidR="00B31E06" w:rsidRPr="00B31E06" w:rsidRDefault="00863BDC" w:rsidP="00345CEA">
      <w:pPr>
        <w:tabs>
          <w:tab w:val="left" w:pos="993"/>
        </w:tabs>
        <w:autoSpaceDE w:val="0"/>
        <w:jc w:val="both"/>
        <w:rPr>
          <w:rFonts w:eastAsiaTheme="minorHAnsi"/>
          <w:kern w:val="0"/>
          <w:lang w:eastAsia="en-US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E27F49">
        <w:rPr>
          <w:bCs/>
          <w:sz w:val="28"/>
        </w:rPr>
        <w:t xml:space="preserve">    </w:t>
      </w:r>
      <w:r w:rsidR="005831E2">
        <w:rPr>
          <w:bCs/>
          <w:sz w:val="28"/>
        </w:rPr>
        <w:t>Д.В. Спирин</w:t>
      </w:r>
    </w:p>
    <w:sectPr w:rsidR="00B31E06" w:rsidRPr="00B31E06" w:rsidSect="00E27F49">
      <w:headerReference w:type="even" r:id="rId10"/>
      <w:footerReference w:type="first" r:id="rId11"/>
      <w:pgSz w:w="11906" w:h="16838" w:code="9"/>
      <w:pgMar w:top="1134" w:right="1134" w:bottom="1134" w:left="1701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82" w:rsidRDefault="00231182">
      <w:r>
        <w:separator/>
      </w:r>
    </w:p>
  </w:endnote>
  <w:endnote w:type="continuationSeparator" w:id="0">
    <w:p w:rsidR="00231182" w:rsidRDefault="0023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Pr="00BD62CF" w:rsidRDefault="001A72C3" w:rsidP="009660DE">
    <w:pPr>
      <w:pStyle w:val="aff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82" w:rsidRDefault="00231182">
      <w:r>
        <w:separator/>
      </w:r>
    </w:p>
  </w:footnote>
  <w:footnote w:type="continuationSeparator" w:id="0">
    <w:p w:rsidR="00231182" w:rsidRDefault="00231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01D689F"/>
    <w:multiLevelType w:val="multilevel"/>
    <w:tmpl w:val="CCF2158C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515D5"/>
    <w:rsid w:val="0006121F"/>
    <w:rsid w:val="00066347"/>
    <w:rsid w:val="00070E2B"/>
    <w:rsid w:val="00071A66"/>
    <w:rsid w:val="00074DAC"/>
    <w:rsid w:val="0008558A"/>
    <w:rsid w:val="000A1A57"/>
    <w:rsid w:val="000A5412"/>
    <w:rsid w:val="000B2DA1"/>
    <w:rsid w:val="000B77B1"/>
    <w:rsid w:val="000C6897"/>
    <w:rsid w:val="000E0820"/>
    <w:rsid w:val="000E1F46"/>
    <w:rsid w:val="000E529E"/>
    <w:rsid w:val="000E7CDF"/>
    <w:rsid w:val="00114448"/>
    <w:rsid w:val="00121594"/>
    <w:rsid w:val="001256B7"/>
    <w:rsid w:val="001257A7"/>
    <w:rsid w:val="00126888"/>
    <w:rsid w:val="00140F83"/>
    <w:rsid w:val="00141015"/>
    <w:rsid w:val="001564E9"/>
    <w:rsid w:val="00156835"/>
    <w:rsid w:val="001611F9"/>
    <w:rsid w:val="00170760"/>
    <w:rsid w:val="0017199F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5C7B"/>
    <w:rsid w:val="00216CB2"/>
    <w:rsid w:val="002206FD"/>
    <w:rsid w:val="002237C0"/>
    <w:rsid w:val="00225752"/>
    <w:rsid w:val="00231182"/>
    <w:rsid w:val="00235FC5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2F34BE"/>
    <w:rsid w:val="00320B09"/>
    <w:rsid w:val="00326D8B"/>
    <w:rsid w:val="00333A9D"/>
    <w:rsid w:val="00335307"/>
    <w:rsid w:val="0033673F"/>
    <w:rsid w:val="00337BAD"/>
    <w:rsid w:val="00345CEA"/>
    <w:rsid w:val="00354DCE"/>
    <w:rsid w:val="00356505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65B66"/>
    <w:rsid w:val="00480861"/>
    <w:rsid w:val="00487F1B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018A6"/>
    <w:rsid w:val="005109D3"/>
    <w:rsid w:val="00516F94"/>
    <w:rsid w:val="00540229"/>
    <w:rsid w:val="0055255A"/>
    <w:rsid w:val="00564EFE"/>
    <w:rsid w:val="00565186"/>
    <w:rsid w:val="005831E2"/>
    <w:rsid w:val="0058463C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07C30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1004"/>
    <w:rsid w:val="006F3A99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2D0E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2B6B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28AB"/>
    <w:rsid w:val="00863BDC"/>
    <w:rsid w:val="0086756B"/>
    <w:rsid w:val="008723B6"/>
    <w:rsid w:val="00874B0E"/>
    <w:rsid w:val="00892BF5"/>
    <w:rsid w:val="008B2B92"/>
    <w:rsid w:val="008B5AE2"/>
    <w:rsid w:val="008B5B6B"/>
    <w:rsid w:val="008B6E80"/>
    <w:rsid w:val="008C643B"/>
    <w:rsid w:val="008D3E12"/>
    <w:rsid w:val="008D40D6"/>
    <w:rsid w:val="008E05C2"/>
    <w:rsid w:val="008F7ACD"/>
    <w:rsid w:val="00917C90"/>
    <w:rsid w:val="009208A9"/>
    <w:rsid w:val="009257A5"/>
    <w:rsid w:val="00926610"/>
    <w:rsid w:val="00927A01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C035F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C7F08"/>
    <w:rsid w:val="00AE2D53"/>
    <w:rsid w:val="00AF5298"/>
    <w:rsid w:val="00B10682"/>
    <w:rsid w:val="00B2133A"/>
    <w:rsid w:val="00B252C8"/>
    <w:rsid w:val="00B27AAA"/>
    <w:rsid w:val="00B31E06"/>
    <w:rsid w:val="00B551F4"/>
    <w:rsid w:val="00B754EA"/>
    <w:rsid w:val="00B7692D"/>
    <w:rsid w:val="00B91D6F"/>
    <w:rsid w:val="00B956DE"/>
    <w:rsid w:val="00BA2584"/>
    <w:rsid w:val="00BA3DCC"/>
    <w:rsid w:val="00BB381F"/>
    <w:rsid w:val="00BB42FF"/>
    <w:rsid w:val="00BB5678"/>
    <w:rsid w:val="00BC0482"/>
    <w:rsid w:val="00BC545E"/>
    <w:rsid w:val="00BD2A20"/>
    <w:rsid w:val="00BD499D"/>
    <w:rsid w:val="00BD64B8"/>
    <w:rsid w:val="00BE0BC6"/>
    <w:rsid w:val="00BE5184"/>
    <w:rsid w:val="00BF1643"/>
    <w:rsid w:val="00BF54BA"/>
    <w:rsid w:val="00BF6C9C"/>
    <w:rsid w:val="00C0122B"/>
    <w:rsid w:val="00C0239E"/>
    <w:rsid w:val="00C03DE1"/>
    <w:rsid w:val="00C23FAE"/>
    <w:rsid w:val="00C23FDB"/>
    <w:rsid w:val="00C31BD3"/>
    <w:rsid w:val="00C36823"/>
    <w:rsid w:val="00C50A48"/>
    <w:rsid w:val="00C54392"/>
    <w:rsid w:val="00C55BD1"/>
    <w:rsid w:val="00C807F3"/>
    <w:rsid w:val="00C92385"/>
    <w:rsid w:val="00C96737"/>
    <w:rsid w:val="00CA2773"/>
    <w:rsid w:val="00CC3209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25659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DD649B"/>
    <w:rsid w:val="00E0071C"/>
    <w:rsid w:val="00E03B1C"/>
    <w:rsid w:val="00E11F3C"/>
    <w:rsid w:val="00E14B9E"/>
    <w:rsid w:val="00E157FE"/>
    <w:rsid w:val="00E16FA7"/>
    <w:rsid w:val="00E26FD6"/>
    <w:rsid w:val="00E27F49"/>
    <w:rsid w:val="00E33A38"/>
    <w:rsid w:val="00E3660C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D187F"/>
    <w:rsid w:val="00EE480C"/>
    <w:rsid w:val="00EF33B6"/>
    <w:rsid w:val="00EF3AAC"/>
    <w:rsid w:val="00F034FD"/>
    <w:rsid w:val="00F03940"/>
    <w:rsid w:val="00F12F84"/>
    <w:rsid w:val="00F14707"/>
    <w:rsid w:val="00F163F5"/>
    <w:rsid w:val="00F244ED"/>
    <w:rsid w:val="00F25DE4"/>
    <w:rsid w:val="00F30DEC"/>
    <w:rsid w:val="00F31A10"/>
    <w:rsid w:val="00F542E3"/>
    <w:rsid w:val="00F558CD"/>
    <w:rsid w:val="00F57073"/>
    <w:rsid w:val="00F626DB"/>
    <w:rsid w:val="00F67336"/>
    <w:rsid w:val="00F81312"/>
    <w:rsid w:val="00F961D3"/>
    <w:rsid w:val="00F97F76"/>
    <w:rsid w:val="00FA192F"/>
    <w:rsid w:val="00FA543F"/>
    <w:rsid w:val="00FB0A7A"/>
    <w:rsid w:val="00FB29F8"/>
    <w:rsid w:val="00FB4798"/>
    <w:rsid w:val="00FC08F4"/>
    <w:rsid w:val="00FD1E09"/>
    <w:rsid w:val="00FE167A"/>
    <w:rsid w:val="00FE17E7"/>
    <w:rsid w:val="00FE46A4"/>
    <w:rsid w:val="00FE714E"/>
    <w:rsid w:val="00FF01D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6DF7-191E-49BA-9228-4372AAA8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 Владимир Альвович</dc:creator>
  <cp:lastModifiedBy>gcheb_otis3</cp:lastModifiedBy>
  <cp:revision>21</cp:revision>
  <cp:lastPrinted>2022-09-22T10:56:00Z</cp:lastPrinted>
  <dcterms:created xsi:type="dcterms:W3CDTF">2019-12-19T08:59:00Z</dcterms:created>
  <dcterms:modified xsi:type="dcterms:W3CDTF">2022-09-22T10:56:00Z</dcterms:modified>
</cp:coreProperties>
</file>